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5835" w14:textId="75497910" w:rsidR="00431B64" w:rsidRPr="00F23BA7" w:rsidRDefault="00431B64" w:rsidP="00CF19E6">
      <w:pPr>
        <w:widowControl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5836D3CD" w14:textId="658A3ADF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19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23EBA84A" w14:textId="065EAE14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  <w:bookmarkStart w:id="0" w:name="_GoBack"/>
      <w:bookmarkEnd w:id="0"/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7A3AF808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7A5D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115BFA71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A383B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1ADC3369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36DB6" w14:textId="06163066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C4B608B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0F8C77CA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6680354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D1160" w14:textId="1D33F9DD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5A6FF63D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83DAE" w14:textId="1610B41D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31D19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37979EFF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657CE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344E9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099A4E0A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B7C3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06E3DEB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AEFF1" w14:textId="4FDFDE2E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1C4061C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32CF3" w14:textId="336632B0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497EC356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33680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20B5F855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89761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4359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9858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550E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EAB15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358D8FD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49519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886B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1CB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94DB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70ADF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クラブ活動</w:t>
            </w:r>
          </w:p>
        </w:tc>
      </w:tr>
      <w:tr w:rsidR="00431B64" w:rsidRPr="00CC0270" w14:paraId="4ECED969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942CB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43A44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C1859" w14:textId="0F88F9F4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3055D6F6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776B21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5DDF11FF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46C8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3D2E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FB92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F961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EBB2B" w14:textId="48CA1DD4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27C53491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25860" w14:textId="77777777" w:rsidR="00431B64" w:rsidRPr="00A113EA" w:rsidRDefault="00431B64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□その他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418636F4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1F9BA" w14:textId="77A316F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1694E2C5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4E6F5" w14:textId="155926A2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611925E6" w14:textId="21F95548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□実験　　　　　　　□研修　　　　　　　□視察　　　　　　　□イベント　　　　　　　□調査　　　　　　　□講師派遣　　　　　　</w:t>
            </w:r>
          </w:p>
          <w:p w14:paraId="2124A9DA" w14:textId="1CCFC026" w:rsidR="00F07E2D" w:rsidRPr="00A113EA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□その他（　　　　　　　　　　　　　　　　　　　）</w:t>
            </w:r>
          </w:p>
        </w:tc>
      </w:tr>
      <w:tr w:rsidR="005D5DD8" w:rsidRPr="00CC0270" w14:paraId="7D3F0BA1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1A7CC" w14:textId="0EF3EEC1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6E9F17AC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38341" w14:textId="1A7D160C" w:rsidR="005D5DD8" w:rsidRPr="006A08B8" w:rsidRDefault="005D5DD8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　</w:t>
            </w:r>
          </w:p>
        </w:tc>
      </w:tr>
      <w:tr w:rsidR="005D5DD8" w:rsidRPr="00CC0270" w14:paraId="501BE8CE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70586" w14:textId="3FB01B95" w:rsidR="005D5DD8" w:rsidRPr="006A08B8" w:rsidRDefault="005D5DD8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2865265B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7E5BC" w14:textId="4B9AC025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1B8206D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D285B" w14:textId="0FFEC156" w:rsidR="00FF4193" w:rsidRPr="006A08B8" w:rsidRDefault="00FF4193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</w:t>
            </w:r>
            <w:r w:rsidRPr="006A08B8">
              <w:rPr>
                <w:rFonts w:ascii="ＭＳ Ｐゴシック" w:eastAsia="ＭＳ Ｐゴシック" w:hAnsi="ＭＳ Ｐゴシック" w:cs="Arial"/>
                <w:kern w:val="24"/>
                <w:szCs w:val="21"/>
              </w:rPr>
              <w:t>□</w:t>
            </w:r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3FFB45EC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1194710" w14:textId="25B655C3" w:rsidR="00727970" w:rsidRDefault="00FE61EA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 w:rsidR="00ED7AA4" w:rsidRPr="00BB71B4">
        <w:rPr>
          <w:rFonts w:asciiTheme="majorEastAsia" w:eastAsiaTheme="majorEastAsia" w:hAnsiTheme="majorEastAsia" w:hint="eastAsia"/>
          <w:sz w:val="24"/>
          <w:szCs w:val="24"/>
        </w:rPr>
        <w:t>（A4,2ページ以内。各項目の行数は必要に応じて調整可）</w:t>
      </w: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29C254A1" w14:textId="77777777" w:rsidTr="00EB41AA">
        <w:trPr>
          <w:trHeight w:val="461"/>
        </w:trPr>
        <w:tc>
          <w:tcPr>
            <w:tcW w:w="10754" w:type="dxa"/>
            <w:gridSpan w:val="3"/>
            <w:shd w:val="clear" w:color="auto" w:fill="92D050"/>
          </w:tcPr>
          <w:p w14:paraId="5410F636" w14:textId="48DF414C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</w:p>
        </w:tc>
      </w:tr>
      <w:tr w:rsidR="00B7786E" w14:paraId="5E53DB31" w14:textId="77777777" w:rsidTr="00EB41AA">
        <w:trPr>
          <w:trHeight w:val="461"/>
        </w:trPr>
        <w:tc>
          <w:tcPr>
            <w:tcW w:w="10754" w:type="dxa"/>
            <w:gridSpan w:val="3"/>
          </w:tcPr>
          <w:p w14:paraId="1F356441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0694CAD" w14:textId="77777777" w:rsidTr="00EB41AA">
        <w:trPr>
          <w:trHeight w:val="461"/>
        </w:trPr>
        <w:tc>
          <w:tcPr>
            <w:tcW w:w="10754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520CCEE0" w14:textId="2FCB5938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背景・目的</w:t>
            </w:r>
          </w:p>
        </w:tc>
      </w:tr>
      <w:tr w:rsidR="00B7786E" w14:paraId="50BCA554" w14:textId="77777777" w:rsidTr="00EB41AA">
        <w:tc>
          <w:tcPr>
            <w:tcW w:w="10754" w:type="dxa"/>
            <w:gridSpan w:val="3"/>
            <w:tcBorders>
              <w:bottom w:val="nil"/>
            </w:tcBorders>
          </w:tcPr>
          <w:p w14:paraId="72AF78DD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0006510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701F68B2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010EE40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A31B59C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5F86F49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3490E6F1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6E816A6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16D22527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BC63AE4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49463D2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4DDBD8F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2ECE213C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5E27188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39BDEAB8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E595F1F" w14:textId="77777777" w:rsidTr="00EB41AA">
        <w:tc>
          <w:tcPr>
            <w:tcW w:w="10754" w:type="dxa"/>
            <w:gridSpan w:val="3"/>
            <w:tcBorders>
              <w:top w:val="nil"/>
              <w:bottom w:val="nil"/>
            </w:tcBorders>
          </w:tcPr>
          <w:p w14:paraId="1B2A3C56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F90C97" w14:textId="77777777" w:rsidTr="00EB41AA">
        <w:tc>
          <w:tcPr>
            <w:tcW w:w="10754" w:type="dxa"/>
            <w:gridSpan w:val="3"/>
            <w:tcBorders>
              <w:top w:val="nil"/>
              <w:bottom w:val="single" w:sz="4" w:space="0" w:color="auto"/>
            </w:tcBorders>
          </w:tcPr>
          <w:p w14:paraId="05A304BA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81CE3B8" w14:textId="77777777" w:rsidTr="00EB41AA">
        <w:trPr>
          <w:trHeight w:val="461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CBA244" w14:textId="1828D068" w:rsidR="00B7786E" w:rsidRPr="00FF4193" w:rsidRDefault="00B7786E" w:rsidP="0046651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</w:t>
            </w:r>
            <w:r w:rsidR="004665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画及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</w:t>
            </w:r>
            <w:r w:rsidR="00FF41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計画</w:t>
            </w:r>
          </w:p>
        </w:tc>
      </w:tr>
      <w:tr w:rsidR="00B7786E" w14:paraId="5BBB25E5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7ADE9E" w14:textId="4DB4B6F7" w:rsidR="00B7786E" w:rsidRDefault="00B7786E" w:rsidP="00EB41A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計画</w:t>
            </w:r>
          </w:p>
        </w:tc>
      </w:tr>
      <w:tr w:rsidR="00B7786E" w14:paraId="442E05A5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E55656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92B799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C083F2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8A87314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DE9AD42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C5D04F6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46F620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FBE88FB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B4661E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22B11F4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E2C84E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D20A75D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4174E38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CE87652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4D5CA9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9F91B48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52D67EE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B70F721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9DC1727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F26916F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E5F755E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ACDC057" w14:textId="77777777" w:rsidTr="00EB41AA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F4A272C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FC081C8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88B626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21F8297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3FB56B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C0A11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DE1C7F4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7135730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F12488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AB009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04A7ED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D3FD78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439F37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A183291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53C01A8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21B6DE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D58C8C8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862FFF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544189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4DF136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9023603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6614B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CF7B84C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ADE284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34EFBF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4C9A768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9E4ACE5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6D1AB9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280EEF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14E191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B14FC5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9CA98C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24C5F2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640D7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54B9AD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25A62227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E64A1F5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61FFBD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178E617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7BB810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0D27C5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0794C3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F52399F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996FC7A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6D064A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C7E392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60CBFB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6D6C4F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64106B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DBEAB6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240ACA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1BDF973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C2FF04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4B992CD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0175EB5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9E8624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5ABBED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797A082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30FA001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4FF72E0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978613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F15E199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E6CB65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1F8D32FC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57C6074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4EFDD062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E9B628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208C69E6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A300DC0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D7AA4" w14:paraId="0EA0232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5C76CA7" w14:textId="77777777" w:rsidR="00ED7AA4" w:rsidRDefault="00ED7AA4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A90B551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BB5AA1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485381B5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88D4AC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5ABBF8F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6A3D193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9562EF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E08B8A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15309CDE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554B24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36CBBE3B" w14:textId="77777777" w:rsidTr="00B7786E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4FE9CA3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5BF01BF2" w14:textId="77777777" w:rsidTr="009A2401">
        <w:trPr>
          <w:trHeight w:val="360"/>
        </w:trPr>
        <w:tc>
          <w:tcPr>
            <w:tcW w:w="107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DACEF" w14:textId="77777777" w:rsidR="00B7786E" w:rsidRDefault="00B7786E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636F43FC" w14:textId="77777777" w:rsidTr="009A2401">
        <w:trPr>
          <w:trHeight w:val="360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D0BED" w14:textId="14A18FC0" w:rsidR="00B7786E" w:rsidRDefault="00ED7AA4" w:rsidP="009A240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計画</w:t>
            </w:r>
          </w:p>
        </w:tc>
      </w:tr>
      <w:tr w:rsidR="009A2401" w14:paraId="3559F7B9" w14:textId="77777777" w:rsidTr="009A2401">
        <w:trPr>
          <w:trHeight w:val="370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768B" w14:textId="77777777" w:rsidR="009A2401" w:rsidRDefault="009A2401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7D92" w14:textId="1238E3B3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FFED" w14:textId="1CC7DA83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9A2401" w14:paraId="14507016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D8F08" w14:textId="77777777" w:rsidR="009A2401" w:rsidRDefault="009A2401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4E06C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C3DED" w14:textId="79E9E470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37D986A9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7BAD" w14:textId="77777777" w:rsidR="009A2401" w:rsidRDefault="009A2401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8906F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8BE4D" w14:textId="2BB932D2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0CBC7118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2DD34" w14:textId="77777777" w:rsidR="009A2401" w:rsidRDefault="009A2401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CC75D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D072" w14:textId="16DF38CD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4C4A4693" w14:textId="77777777" w:rsidTr="009A2401">
        <w:trPr>
          <w:trHeight w:val="367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B1C8" w14:textId="77777777" w:rsidR="009A2401" w:rsidRDefault="009A2401" w:rsidP="00CF344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521D1" w14:textId="7777777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B6ABB" w14:textId="176D7957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A2401" w14:paraId="25AB5017" w14:textId="77777777" w:rsidTr="000029C1">
        <w:trPr>
          <w:trHeight w:val="367"/>
        </w:trPr>
        <w:tc>
          <w:tcPr>
            <w:tcW w:w="9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C1990" w14:textId="0DC3284B" w:rsidR="009A2401" w:rsidRPr="009A2401" w:rsidRDefault="009A2401" w:rsidP="009A2401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7B7DD6EE" w14:textId="2F990246" w:rsidR="009A2401" w:rsidRPr="009A2401" w:rsidRDefault="009A2401" w:rsidP="00B778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6BC1F244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0A7800AF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338D3507" w14:textId="77777777" w:rsidR="00FE61EA" w:rsidRPr="009309C1" w:rsidRDefault="00FE61EA">
      <w:pPr>
        <w:rPr>
          <w:rFonts w:asciiTheme="majorEastAsia" w:eastAsiaTheme="majorEastAsia" w:hAnsiTheme="majorEastAsia"/>
          <w:sz w:val="22"/>
        </w:rPr>
      </w:pPr>
    </w:p>
    <w:sectPr w:rsidR="00FE61EA" w:rsidRPr="009309C1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6626" w14:textId="77777777" w:rsidR="00FE0BDC" w:rsidRDefault="00FE0BDC" w:rsidP="007977E5">
      <w:r>
        <w:separator/>
      </w:r>
    </w:p>
  </w:endnote>
  <w:endnote w:type="continuationSeparator" w:id="0">
    <w:p w14:paraId="494D07BA" w14:textId="77777777" w:rsidR="00FE0BDC" w:rsidRDefault="00FE0BDC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B7A1" w14:textId="77777777" w:rsidR="00FE0BDC" w:rsidRDefault="00FE0BDC" w:rsidP="007977E5">
      <w:r>
        <w:separator/>
      </w:r>
    </w:p>
  </w:footnote>
  <w:footnote w:type="continuationSeparator" w:id="0">
    <w:p w14:paraId="2E7E7C46" w14:textId="77777777" w:rsidR="00FE0BDC" w:rsidRDefault="00FE0BDC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C1"/>
    <w:rsid w:val="00017B07"/>
    <w:rsid w:val="00023D63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615F"/>
    <w:rsid w:val="001A7C5D"/>
    <w:rsid w:val="001B1EF5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233F8"/>
    <w:rsid w:val="0022795A"/>
    <w:rsid w:val="0024183F"/>
    <w:rsid w:val="00242044"/>
    <w:rsid w:val="00247F9D"/>
    <w:rsid w:val="0025312D"/>
    <w:rsid w:val="00257A44"/>
    <w:rsid w:val="002602E1"/>
    <w:rsid w:val="0026479E"/>
    <w:rsid w:val="0029328F"/>
    <w:rsid w:val="002A0B53"/>
    <w:rsid w:val="002A25C2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235B4"/>
    <w:rsid w:val="00431B64"/>
    <w:rsid w:val="004362D7"/>
    <w:rsid w:val="00436AC5"/>
    <w:rsid w:val="00442E09"/>
    <w:rsid w:val="00444967"/>
    <w:rsid w:val="004563BA"/>
    <w:rsid w:val="00462200"/>
    <w:rsid w:val="00464E5E"/>
    <w:rsid w:val="00465503"/>
    <w:rsid w:val="0046651E"/>
    <w:rsid w:val="00475BEC"/>
    <w:rsid w:val="00476190"/>
    <w:rsid w:val="004A622C"/>
    <w:rsid w:val="004C3061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579E7"/>
    <w:rsid w:val="006650F5"/>
    <w:rsid w:val="00665D43"/>
    <w:rsid w:val="00681F1A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7F7E"/>
    <w:rsid w:val="007415B5"/>
    <w:rsid w:val="00747A24"/>
    <w:rsid w:val="0075173B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C3334"/>
    <w:rsid w:val="007D22FD"/>
    <w:rsid w:val="007E18CF"/>
    <w:rsid w:val="007F6176"/>
    <w:rsid w:val="00804D9E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6507"/>
    <w:rsid w:val="0098153E"/>
    <w:rsid w:val="0098391A"/>
    <w:rsid w:val="00983A36"/>
    <w:rsid w:val="009877B6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CFB"/>
    <w:rsid w:val="00A161AA"/>
    <w:rsid w:val="00A414CF"/>
    <w:rsid w:val="00A46166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F00"/>
    <w:rsid w:val="00C31505"/>
    <w:rsid w:val="00C33BCF"/>
    <w:rsid w:val="00C56D55"/>
    <w:rsid w:val="00C71BF9"/>
    <w:rsid w:val="00C83D4D"/>
    <w:rsid w:val="00C87B8E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BED"/>
    <w:rsid w:val="00E034D1"/>
    <w:rsid w:val="00E4247C"/>
    <w:rsid w:val="00E54F69"/>
    <w:rsid w:val="00E5692B"/>
    <w:rsid w:val="00E60447"/>
    <w:rsid w:val="00E63F6A"/>
    <w:rsid w:val="00E645CE"/>
    <w:rsid w:val="00E67486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915AC"/>
    <w:rsid w:val="00FC5CB8"/>
    <w:rsid w:val="00FD1C9C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1FB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321A-6D6E-4788-95B5-EAA4FC5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Akagi</dc:creator>
  <cp:lastModifiedBy>Mitsuyo Shibusawa</cp:lastModifiedBy>
  <cp:revision>15</cp:revision>
  <cp:lastPrinted>2017-02-09T04:32:00Z</cp:lastPrinted>
  <dcterms:created xsi:type="dcterms:W3CDTF">2019-02-04T05:10:00Z</dcterms:created>
  <dcterms:modified xsi:type="dcterms:W3CDTF">2019-0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  <property fmtid="{D5CDD505-2E9C-101B-9397-08002B2CF9AE}" pid="13" name="_AdHocReviewCycleID">
    <vt:i4>1155133438</vt:i4>
  </property>
  <property fmtid="{D5CDD505-2E9C-101B-9397-08002B2CF9AE}" pid="14" name="_EmailSubject">
    <vt:lpwstr>【お願い】高校生科学教育大賞チラシ原稿のご確認（〆2/5）</vt:lpwstr>
  </property>
  <property fmtid="{D5CDD505-2E9C-101B-9397-08002B2CF9AE}" pid="15" name="_AuthorEmail">
    <vt:lpwstr>YTakahashi@dow.com</vt:lpwstr>
  </property>
  <property fmtid="{D5CDD505-2E9C-101B-9397-08002B2CF9AE}" pid="16" name="_AuthorEmailDisplayName">
    <vt:lpwstr>Takahashi, Yasuyuki (Y)</vt:lpwstr>
  </property>
  <property fmtid="{D5CDD505-2E9C-101B-9397-08002B2CF9AE}" pid="17" name="_ReviewingToolsShownOnce">
    <vt:lpwstr/>
  </property>
</Properties>
</file>